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4" w:rsidRPr="00FF6D5F" w:rsidRDefault="00217686" w:rsidP="00D03B2F">
      <w:pPr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-342042</wp:posOffset>
                </wp:positionV>
                <wp:extent cx="866601" cy="332509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0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686" w:rsidRPr="00217686" w:rsidRDefault="00217686" w:rsidP="002176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76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85pt;margin-top:-26.95pt;width:68.2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" fillcolor="white [3201]" strokeweight=".5pt">
                <v:textbox>
                  <w:txbxContent>
                    <w:p w:rsidR="00217686" w:rsidRPr="00217686" w:rsidRDefault="00217686" w:rsidP="002176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7686">
                        <w:rPr>
                          <w:rFonts w:hint="eastAsia"/>
                          <w:sz w:val="24"/>
                          <w:szCs w:val="24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667B84" w:rsidRPr="00FF6D5F">
        <w:rPr>
          <w:rFonts w:ascii="ＭＳ 明朝" w:eastAsia="ＭＳ 明朝" w:hint="eastAsia"/>
          <w:kern w:val="0"/>
          <w:sz w:val="24"/>
          <w:szCs w:val="24"/>
        </w:rPr>
        <w:t>第</w:t>
      </w:r>
      <w:r w:rsidR="00A12EA8">
        <w:rPr>
          <w:rFonts w:ascii="ＭＳ 明朝" w:eastAsia="ＭＳ 明朝" w:hint="eastAsia"/>
          <w:kern w:val="0"/>
          <w:sz w:val="24"/>
          <w:szCs w:val="24"/>
        </w:rPr>
        <w:t>７</w:t>
      </w:r>
      <w:r w:rsidR="00667B84" w:rsidRPr="00FF6D5F">
        <w:rPr>
          <w:rFonts w:ascii="ＭＳ 明朝" w:eastAsia="ＭＳ 明朝" w:hint="eastAsia"/>
          <w:kern w:val="0"/>
          <w:sz w:val="24"/>
          <w:szCs w:val="24"/>
        </w:rPr>
        <w:t>号様式（第</w:t>
      </w:r>
      <w:bookmarkStart w:id="0" w:name="_GoBack"/>
      <w:bookmarkEnd w:id="0"/>
      <w:r w:rsidR="006C5E52">
        <w:rPr>
          <w:rFonts w:ascii="ＭＳ 明朝" w:eastAsia="ＭＳ 明朝" w:hint="eastAsia"/>
          <w:kern w:val="0"/>
          <w:sz w:val="24"/>
          <w:szCs w:val="24"/>
        </w:rPr>
        <w:t>９</w:t>
      </w:r>
      <w:r w:rsidR="00667B84" w:rsidRPr="00FF6D5F">
        <w:rPr>
          <w:rFonts w:ascii="ＭＳ 明朝" w:eastAsia="ＭＳ 明朝" w:hint="eastAsia"/>
          <w:kern w:val="0"/>
          <w:sz w:val="24"/>
          <w:szCs w:val="24"/>
        </w:rPr>
        <w:t>条関係）</w:t>
      </w:r>
    </w:p>
    <w:p w:rsidR="00667B84" w:rsidRPr="00FF6D5F" w:rsidRDefault="00667B84" w:rsidP="00D03B2F">
      <w:pPr>
        <w:rPr>
          <w:rFonts w:ascii="ＭＳ 明朝" w:eastAsia="ＭＳ 明朝"/>
          <w:kern w:val="0"/>
          <w:sz w:val="24"/>
          <w:szCs w:val="24"/>
        </w:rPr>
      </w:pPr>
    </w:p>
    <w:p w:rsidR="00735D70" w:rsidRPr="00FF6D5F" w:rsidRDefault="00C76AE8" w:rsidP="00C76AE8">
      <w:pPr>
        <w:jc w:val="center"/>
        <w:rPr>
          <w:rFonts w:ascii="ＭＳ 明朝" w:eastAsia="ＭＳ 明朝"/>
          <w:kern w:val="0"/>
          <w:sz w:val="24"/>
          <w:szCs w:val="24"/>
        </w:rPr>
      </w:pPr>
      <w:r w:rsidRPr="00FF6D5F">
        <w:rPr>
          <w:rFonts w:ascii="ＭＳ 明朝" w:eastAsia="ＭＳ 明朝" w:hint="eastAsia"/>
          <w:kern w:val="0"/>
          <w:sz w:val="24"/>
          <w:szCs w:val="24"/>
        </w:rPr>
        <w:t>就　業　証　明　書</w:t>
      </w:r>
    </w:p>
    <w:p w:rsidR="00735D70" w:rsidRPr="00FF6D5F" w:rsidRDefault="00735D70" w:rsidP="00D03B2F">
      <w:pPr>
        <w:rPr>
          <w:rFonts w:ascii="ＭＳ 明朝" w:eastAsia="ＭＳ 明朝"/>
          <w:kern w:val="0"/>
          <w:sz w:val="24"/>
          <w:szCs w:val="24"/>
        </w:rPr>
      </w:pPr>
    </w:p>
    <w:p w:rsidR="00C76AE8" w:rsidRPr="00FF6D5F" w:rsidRDefault="00EA69F9" w:rsidP="00D03B2F">
      <w:pPr>
        <w:rPr>
          <w:rFonts w:ascii="ＭＳ 明朝" w:eastAsia="ＭＳ 明朝"/>
          <w:kern w:val="0"/>
          <w:sz w:val="24"/>
          <w:szCs w:val="24"/>
        </w:rPr>
      </w:pP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　　　　</w:t>
      </w:r>
      <w:r w:rsidR="00D51146"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>住</w:t>
      </w: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>所</w:t>
      </w: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EA69F9" w:rsidRPr="00FF6D5F" w:rsidRDefault="00EA69F9" w:rsidP="00D03B2F">
      <w:pPr>
        <w:rPr>
          <w:rFonts w:ascii="ＭＳ 明朝" w:eastAsia="ＭＳ 明朝"/>
          <w:kern w:val="0"/>
          <w:sz w:val="24"/>
          <w:szCs w:val="24"/>
        </w:rPr>
      </w:pP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　研修修了者</w:t>
      </w:r>
    </w:p>
    <w:p w:rsidR="00C76AE8" w:rsidRPr="00FF6D5F" w:rsidRDefault="00EA69F9" w:rsidP="00D03B2F">
      <w:pPr>
        <w:rPr>
          <w:rFonts w:ascii="ＭＳ 明朝" w:eastAsia="ＭＳ 明朝"/>
          <w:kern w:val="0"/>
          <w:sz w:val="24"/>
          <w:szCs w:val="24"/>
        </w:rPr>
      </w:pP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564B90" w:rsidRPr="00FF6D5F">
        <w:rPr>
          <w:rFonts w:ascii="ＭＳ 明朝" w:eastAsia="ＭＳ 明朝" w:hint="eastAsia"/>
          <w:kern w:val="0"/>
          <w:sz w:val="24"/>
          <w:szCs w:val="24"/>
        </w:rPr>
        <w:t xml:space="preserve">　　　　　</w:t>
      </w:r>
      <w:r w:rsidR="00D51146"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>氏</w:t>
      </w: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>名</w:t>
      </w: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C76AE8" w:rsidRPr="00FF6D5F" w:rsidRDefault="00C76AE8" w:rsidP="00D03B2F">
      <w:pPr>
        <w:rPr>
          <w:rFonts w:ascii="ＭＳ 明朝" w:eastAsia="ＭＳ 明朝"/>
          <w:kern w:val="0"/>
          <w:sz w:val="24"/>
          <w:szCs w:val="24"/>
        </w:rPr>
      </w:pPr>
    </w:p>
    <w:p w:rsidR="00667B84" w:rsidRPr="00FF6D5F" w:rsidRDefault="00667B84" w:rsidP="00D03B2F">
      <w:pPr>
        <w:rPr>
          <w:rFonts w:ascii="ＭＳ 明朝" w:eastAsia="ＭＳ 明朝"/>
          <w:kern w:val="0"/>
          <w:sz w:val="24"/>
          <w:szCs w:val="24"/>
        </w:rPr>
      </w:pPr>
      <w:r w:rsidRPr="00FF6D5F">
        <w:rPr>
          <w:rFonts w:hAnsi="ＭＳ 明朝" w:cs="ＭＳ 明朝" w:hint="eastAsia"/>
          <w:sz w:val="24"/>
          <w:szCs w:val="24"/>
        </w:rPr>
        <w:t xml:space="preserve">　</w:t>
      </w:r>
      <w:r w:rsidR="00C76AE8" w:rsidRPr="00FF6D5F">
        <w:rPr>
          <w:rFonts w:hAnsi="ＭＳ 明朝" w:cs="ＭＳ 明朝" w:hint="eastAsia"/>
          <w:sz w:val="24"/>
          <w:szCs w:val="24"/>
        </w:rPr>
        <w:t>上記の者は、</w:t>
      </w:r>
      <w:r w:rsidR="00C76AE8" w:rsidRPr="00FF6D5F">
        <w:rPr>
          <w:rFonts w:hAnsi="ＭＳ 明朝" w:cs="ＭＳ 明朝" w:hint="eastAsia"/>
          <w:sz w:val="24"/>
          <w:szCs w:val="24"/>
          <w:u w:val="single"/>
        </w:rPr>
        <w:t xml:space="preserve">　　</w:t>
      </w:r>
      <w:r w:rsidR="005D7EF4" w:rsidRPr="00FF6D5F">
        <w:rPr>
          <w:rFonts w:hAnsi="ＭＳ 明朝" w:cs="ＭＳ 明朝" w:hint="eastAsia"/>
          <w:sz w:val="24"/>
          <w:szCs w:val="24"/>
          <w:u w:val="single"/>
        </w:rPr>
        <w:t xml:space="preserve">　</w:t>
      </w:r>
      <w:r w:rsidR="00C76AE8" w:rsidRPr="00FF6D5F">
        <w:rPr>
          <w:rFonts w:hAnsi="ＭＳ 明朝" w:cs="ＭＳ 明朝" w:hint="eastAsia"/>
          <w:sz w:val="24"/>
          <w:szCs w:val="24"/>
          <w:u w:val="single"/>
        </w:rPr>
        <w:t xml:space="preserve">　　年　　</w:t>
      </w:r>
      <w:r w:rsidR="005D7EF4" w:rsidRPr="00FF6D5F">
        <w:rPr>
          <w:rFonts w:hAnsi="ＭＳ 明朝" w:cs="ＭＳ 明朝" w:hint="eastAsia"/>
          <w:sz w:val="24"/>
          <w:szCs w:val="24"/>
          <w:u w:val="single"/>
        </w:rPr>
        <w:t xml:space="preserve">　</w:t>
      </w:r>
      <w:r w:rsidR="00C76AE8" w:rsidRPr="00FF6D5F">
        <w:rPr>
          <w:rFonts w:hAnsi="ＭＳ 明朝" w:cs="ＭＳ 明朝" w:hint="eastAsia"/>
          <w:sz w:val="24"/>
          <w:szCs w:val="24"/>
          <w:u w:val="single"/>
        </w:rPr>
        <w:t>月</w:t>
      </w:r>
      <w:r w:rsidR="005D7EF4" w:rsidRPr="00FF6D5F">
        <w:rPr>
          <w:rFonts w:hAnsi="ＭＳ 明朝" w:cs="ＭＳ 明朝" w:hint="eastAsia"/>
          <w:sz w:val="24"/>
          <w:szCs w:val="24"/>
          <w:u w:val="single"/>
        </w:rPr>
        <w:t xml:space="preserve">　</w:t>
      </w:r>
      <w:r w:rsidR="00C76AE8" w:rsidRPr="00FF6D5F">
        <w:rPr>
          <w:rFonts w:hAnsi="ＭＳ 明朝" w:cs="ＭＳ 明朝" w:hint="eastAsia"/>
          <w:sz w:val="24"/>
          <w:szCs w:val="24"/>
          <w:u w:val="single"/>
        </w:rPr>
        <w:t xml:space="preserve">　　日</w:t>
      </w:r>
      <w:r w:rsidR="00C76AE8" w:rsidRPr="00FF6D5F">
        <w:rPr>
          <w:rFonts w:hAnsi="ＭＳ 明朝" w:cs="ＭＳ 明朝" w:hint="eastAsia"/>
          <w:sz w:val="24"/>
          <w:szCs w:val="24"/>
        </w:rPr>
        <w:t>から</w:t>
      </w:r>
      <w:r w:rsidR="00EA69F9" w:rsidRPr="00FF6D5F">
        <w:rPr>
          <w:rFonts w:hAnsi="ＭＳ 明朝" w:cs="ＭＳ 明朝" w:hint="eastAsia"/>
          <w:sz w:val="24"/>
          <w:szCs w:val="24"/>
        </w:rPr>
        <w:t>、</w:t>
      </w:r>
      <w:r w:rsidR="00C76AE8" w:rsidRPr="00FF6D5F">
        <w:rPr>
          <w:rFonts w:hAnsi="ＭＳ 明朝" w:cs="ＭＳ 明朝" w:hint="eastAsia"/>
          <w:sz w:val="24"/>
          <w:szCs w:val="24"/>
        </w:rPr>
        <w:t>当法人が運営する</w:t>
      </w:r>
      <w:r w:rsidR="00564B90" w:rsidRPr="00FF6D5F">
        <w:rPr>
          <w:rFonts w:hAnsi="ＭＳ 明朝" w:cs="ＭＳ 明朝" w:hint="eastAsia"/>
          <w:sz w:val="24"/>
          <w:szCs w:val="24"/>
        </w:rPr>
        <w:t>介護サービス事業所にて介護職員として</w:t>
      </w:r>
      <w:r w:rsidR="00C56427" w:rsidRPr="00202ED0">
        <w:rPr>
          <w:rFonts w:ascii="HG創英角ｺﾞｼｯｸUB" w:eastAsia="HG創英角ｺﾞｼｯｸUB" w:hAnsi="HG創英角ｺﾞｼｯｸUB" w:cs="ＭＳ 明朝" w:hint="eastAsia"/>
          <w:sz w:val="24"/>
          <w:szCs w:val="24"/>
        </w:rPr>
        <w:t>３か月以上</w:t>
      </w:r>
      <w:r w:rsidR="00564B90" w:rsidRPr="00202ED0">
        <w:rPr>
          <w:rFonts w:ascii="HG創英角ｺﾞｼｯｸUB" w:eastAsia="HG創英角ｺﾞｼｯｸUB" w:hAnsi="HG創英角ｺﾞｼｯｸUB" w:cs="ＭＳ 明朝" w:hint="eastAsia"/>
          <w:sz w:val="24"/>
          <w:szCs w:val="24"/>
        </w:rPr>
        <w:t>就業</w:t>
      </w:r>
      <w:r w:rsidR="00564B90" w:rsidRPr="00FF6D5F">
        <w:rPr>
          <w:rFonts w:hAnsi="ＭＳ 明朝" w:cs="ＭＳ 明朝" w:hint="eastAsia"/>
          <w:sz w:val="24"/>
          <w:szCs w:val="24"/>
        </w:rPr>
        <w:t>し、また</w:t>
      </w:r>
      <w:r w:rsidR="00D51146" w:rsidRPr="00FF6D5F">
        <w:rPr>
          <w:rFonts w:hAnsi="ＭＳ 明朝" w:cs="ＭＳ 明朝" w:hint="eastAsia"/>
          <w:sz w:val="24"/>
          <w:szCs w:val="24"/>
        </w:rPr>
        <w:t>本証明書</w:t>
      </w:r>
      <w:r w:rsidR="00C56427">
        <w:rPr>
          <w:rFonts w:hAnsi="ＭＳ 明朝" w:cs="ＭＳ 明朝" w:hint="eastAsia"/>
          <w:sz w:val="24"/>
          <w:szCs w:val="24"/>
        </w:rPr>
        <w:t>の</w:t>
      </w:r>
      <w:r w:rsidR="0071644D">
        <w:rPr>
          <w:rFonts w:hAnsi="ＭＳ 明朝" w:cs="ＭＳ 明朝" w:hint="eastAsia"/>
          <w:sz w:val="24"/>
          <w:szCs w:val="24"/>
        </w:rPr>
        <w:t>発行日</w:t>
      </w:r>
      <w:r w:rsidR="00564B90" w:rsidRPr="00FF6D5F">
        <w:rPr>
          <w:rFonts w:hAnsi="ＭＳ 明朝" w:cs="ＭＳ 明朝" w:hint="eastAsia"/>
          <w:sz w:val="24"/>
          <w:szCs w:val="24"/>
        </w:rPr>
        <w:t>現在</w:t>
      </w:r>
      <w:r w:rsidR="00D51146" w:rsidRPr="00FF6D5F">
        <w:rPr>
          <w:rFonts w:hAnsi="ＭＳ 明朝" w:cs="ＭＳ 明朝" w:hint="eastAsia"/>
          <w:sz w:val="24"/>
          <w:szCs w:val="24"/>
        </w:rPr>
        <w:t>において</w:t>
      </w:r>
      <w:r w:rsidR="00564B90" w:rsidRPr="00FF6D5F">
        <w:rPr>
          <w:rFonts w:hAnsi="ＭＳ 明朝" w:cs="ＭＳ 明朝" w:hint="eastAsia"/>
          <w:sz w:val="24"/>
          <w:szCs w:val="24"/>
        </w:rPr>
        <w:t>も、継続して就業していることを証明します。</w:t>
      </w:r>
    </w:p>
    <w:p w:rsidR="009B55F0" w:rsidRPr="0071644D" w:rsidRDefault="009B55F0" w:rsidP="00D03B2F">
      <w:pPr>
        <w:rPr>
          <w:rFonts w:ascii="ＭＳ 明朝" w:eastAsia="ＭＳ 明朝"/>
          <w:kern w:val="0"/>
          <w:sz w:val="24"/>
          <w:szCs w:val="24"/>
        </w:rPr>
      </w:pPr>
    </w:p>
    <w:p w:rsidR="00564B90" w:rsidRPr="00FF6D5F" w:rsidRDefault="004158FA" w:rsidP="00D03B2F">
      <w:pPr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 w:hint="eastAsia"/>
          <w:kern w:val="0"/>
          <w:sz w:val="24"/>
          <w:szCs w:val="24"/>
        </w:rPr>
        <w:t>発行日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 xml:space="preserve">　　　　年　　</w:t>
      </w:r>
      <w:r w:rsidR="00EA69F9"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 xml:space="preserve">月　</w:t>
      </w:r>
      <w:r w:rsidR="00EA69F9" w:rsidRPr="00FF6D5F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C76AE8" w:rsidRPr="00FF6D5F">
        <w:rPr>
          <w:rFonts w:ascii="ＭＳ 明朝" w:eastAsia="ＭＳ 明朝" w:hint="eastAsia"/>
          <w:kern w:val="0"/>
          <w:sz w:val="24"/>
          <w:szCs w:val="24"/>
        </w:rPr>
        <w:t xml:space="preserve">　日</w:t>
      </w:r>
    </w:p>
    <w:tbl>
      <w:tblPr>
        <w:tblpPr w:leftFromText="142" w:rightFromText="142" w:vertAnchor="text" w:tblpX="12" w:tblpY="2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692"/>
        <w:gridCol w:w="6315"/>
      </w:tblGrid>
      <w:tr w:rsidR="0071644D" w:rsidTr="00017C68">
        <w:trPr>
          <w:trHeight w:val="557"/>
        </w:trPr>
        <w:tc>
          <w:tcPr>
            <w:tcW w:w="498" w:type="dxa"/>
            <w:vMerge w:val="restart"/>
            <w:vAlign w:val="center"/>
          </w:tcPr>
          <w:p w:rsidR="0071644D" w:rsidRDefault="00017C68" w:rsidP="00017C68">
            <w:pPr>
              <w:pStyle w:val="a8"/>
              <w:rPr>
                <w:szCs w:val="24"/>
              </w:rPr>
            </w:pPr>
            <w:bookmarkStart w:id="1" w:name="_Hlk74138542"/>
            <w:r>
              <w:rPr>
                <w:rFonts w:hint="eastAsia"/>
              </w:rPr>
              <w:t>運営法人</w:t>
            </w:r>
          </w:p>
        </w:tc>
        <w:tc>
          <w:tcPr>
            <w:tcW w:w="1692" w:type="dxa"/>
            <w:vAlign w:val="center"/>
          </w:tcPr>
          <w:p w:rsidR="0071644D" w:rsidRDefault="0071644D" w:rsidP="0071644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6315" w:type="dxa"/>
          </w:tcPr>
          <w:p w:rsidR="0071644D" w:rsidRDefault="0071644D" w:rsidP="0071644D">
            <w:pPr>
              <w:rPr>
                <w:szCs w:val="24"/>
              </w:rPr>
            </w:pPr>
          </w:p>
        </w:tc>
      </w:tr>
      <w:tr w:rsidR="0071644D" w:rsidTr="00017C68">
        <w:trPr>
          <w:trHeight w:val="556"/>
        </w:trPr>
        <w:tc>
          <w:tcPr>
            <w:tcW w:w="498" w:type="dxa"/>
            <w:vMerge/>
          </w:tcPr>
          <w:p w:rsidR="0071644D" w:rsidRDefault="0071644D" w:rsidP="0071644D">
            <w:pPr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71644D" w:rsidRDefault="0071644D" w:rsidP="00017C6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法人名</w:t>
            </w:r>
          </w:p>
        </w:tc>
        <w:tc>
          <w:tcPr>
            <w:tcW w:w="6315" w:type="dxa"/>
          </w:tcPr>
          <w:p w:rsidR="0071644D" w:rsidRDefault="0071644D" w:rsidP="0071644D">
            <w:pPr>
              <w:ind w:rightChars="22" w:right="53"/>
              <w:rPr>
                <w:szCs w:val="24"/>
              </w:rPr>
            </w:pPr>
          </w:p>
        </w:tc>
      </w:tr>
      <w:tr w:rsidR="0071644D" w:rsidTr="00017C68">
        <w:trPr>
          <w:trHeight w:val="550"/>
        </w:trPr>
        <w:tc>
          <w:tcPr>
            <w:tcW w:w="498" w:type="dxa"/>
            <w:vMerge/>
          </w:tcPr>
          <w:p w:rsidR="0071644D" w:rsidRDefault="0071644D" w:rsidP="0071644D">
            <w:pPr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71644D" w:rsidRDefault="0071644D" w:rsidP="00017C6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職氏名</w:t>
            </w:r>
          </w:p>
        </w:tc>
        <w:tc>
          <w:tcPr>
            <w:tcW w:w="6315" w:type="dxa"/>
          </w:tcPr>
          <w:p w:rsidR="0071644D" w:rsidRDefault="0071644D" w:rsidP="0071644D">
            <w:pPr>
              <w:ind w:rightChars="22" w:right="53"/>
              <w:rPr>
                <w:szCs w:val="24"/>
              </w:rPr>
            </w:pPr>
          </w:p>
        </w:tc>
      </w:tr>
      <w:tr w:rsidR="0071644D" w:rsidTr="00017C68">
        <w:trPr>
          <w:trHeight w:val="574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71644D" w:rsidRDefault="0071644D" w:rsidP="0071644D">
            <w:pPr>
              <w:rPr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1644D" w:rsidRDefault="0071644D" w:rsidP="0071644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71644D" w:rsidRDefault="0071644D" w:rsidP="0071644D">
            <w:pPr>
              <w:rPr>
                <w:szCs w:val="24"/>
              </w:rPr>
            </w:pPr>
          </w:p>
        </w:tc>
      </w:tr>
    </w:tbl>
    <w:bookmarkEnd w:id="1"/>
    <w:p w:rsidR="00D51146" w:rsidRPr="00C732E0" w:rsidRDefault="00C732E0" w:rsidP="00D03B2F">
      <w:pPr>
        <w:rPr>
          <w:rFonts w:ascii="ＭＳ 明朝" w:eastAsia="ＭＳ 明朝"/>
          <w:kern w:val="0"/>
          <w:sz w:val="20"/>
          <w:szCs w:val="20"/>
        </w:rPr>
      </w:pPr>
      <w:r w:rsidRPr="00C732E0">
        <w:rPr>
          <w:rFonts w:ascii="ＭＳ 明朝" w:eastAsia="ＭＳ 明朝" w:hint="eastAsia"/>
          <w:kern w:val="0"/>
          <w:sz w:val="20"/>
          <w:szCs w:val="20"/>
        </w:rPr>
        <w:t>※運営法人の所在地は、市内・市外問いません。</w:t>
      </w:r>
    </w:p>
    <w:tbl>
      <w:tblPr>
        <w:tblpPr w:leftFromText="142" w:rightFromText="142" w:vertAnchor="text" w:tblpX="12" w:tblpY="2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692"/>
        <w:gridCol w:w="6315"/>
      </w:tblGrid>
      <w:tr w:rsidR="00017C68" w:rsidTr="00D65DA7">
        <w:trPr>
          <w:trHeight w:val="557"/>
        </w:trPr>
        <w:tc>
          <w:tcPr>
            <w:tcW w:w="498" w:type="dxa"/>
            <w:vMerge w:val="restart"/>
            <w:vAlign w:val="center"/>
          </w:tcPr>
          <w:p w:rsidR="00017C68" w:rsidRDefault="00017C68" w:rsidP="00D65DA7">
            <w:pPr>
              <w:pStyle w:val="a8"/>
              <w:rPr>
                <w:szCs w:val="24"/>
              </w:rPr>
            </w:pPr>
            <w:r>
              <w:rPr>
                <w:rFonts w:hint="eastAsia"/>
              </w:rPr>
              <w:t>就業先事業所</w:t>
            </w:r>
          </w:p>
        </w:tc>
        <w:tc>
          <w:tcPr>
            <w:tcW w:w="1692" w:type="dxa"/>
            <w:vAlign w:val="center"/>
          </w:tcPr>
          <w:p w:rsidR="00017C68" w:rsidRDefault="00017C68" w:rsidP="00D65DA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6315" w:type="dxa"/>
          </w:tcPr>
          <w:p w:rsidR="00017C68" w:rsidRDefault="00017C68" w:rsidP="00D65DA7">
            <w:pPr>
              <w:rPr>
                <w:szCs w:val="24"/>
              </w:rPr>
            </w:pPr>
          </w:p>
        </w:tc>
      </w:tr>
      <w:tr w:rsidR="00017C68" w:rsidTr="00D65DA7">
        <w:trPr>
          <w:trHeight w:val="556"/>
        </w:trPr>
        <w:tc>
          <w:tcPr>
            <w:tcW w:w="498" w:type="dxa"/>
            <w:vMerge/>
          </w:tcPr>
          <w:p w:rsidR="00017C68" w:rsidRDefault="00017C68" w:rsidP="00D65DA7">
            <w:pPr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17C68" w:rsidRDefault="00017C68" w:rsidP="00D65DA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事業者名</w:t>
            </w:r>
          </w:p>
        </w:tc>
        <w:tc>
          <w:tcPr>
            <w:tcW w:w="6315" w:type="dxa"/>
          </w:tcPr>
          <w:p w:rsidR="00017C68" w:rsidRDefault="00017C68" w:rsidP="00D65DA7">
            <w:pPr>
              <w:ind w:rightChars="22" w:right="53"/>
              <w:rPr>
                <w:szCs w:val="24"/>
              </w:rPr>
            </w:pPr>
          </w:p>
        </w:tc>
      </w:tr>
      <w:tr w:rsidR="00017C68" w:rsidTr="00D65DA7">
        <w:trPr>
          <w:trHeight w:val="550"/>
        </w:trPr>
        <w:tc>
          <w:tcPr>
            <w:tcW w:w="498" w:type="dxa"/>
            <w:vMerge/>
          </w:tcPr>
          <w:p w:rsidR="00017C68" w:rsidRDefault="00017C68" w:rsidP="00D65DA7">
            <w:pPr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17C68" w:rsidRDefault="00017C68" w:rsidP="00D65DA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管理者職氏名</w:t>
            </w:r>
          </w:p>
        </w:tc>
        <w:tc>
          <w:tcPr>
            <w:tcW w:w="6315" w:type="dxa"/>
          </w:tcPr>
          <w:p w:rsidR="00017C68" w:rsidRDefault="00017C68" w:rsidP="00D65DA7">
            <w:pPr>
              <w:ind w:rightChars="22" w:right="53"/>
              <w:rPr>
                <w:szCs w:val="24"/>
              </w:rPr>
            </w:pPr>
          </w:p>
        </w:tc>
      </w:tr>
      <w:tr w:rsidR="00017C68" w:rsidTr="00D65DA7">
        <w:trPr>
          <w:trHeight w:val="574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017C68" w:rsidRDefault="00017C68" w:rsidP="00D65DA7">
            <w:pPr>
              <w:rPr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17C68" w:rsidRDefault="00017C68" w:rsidP="00D65DA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017C68" w:rsidRDefault="00017C68" w:rsidP="00D65DA7">
            <w:pPr>
              <w:rPr>
                <w:szCs w:val="24"/>
              </w:rPr>
            </w:pPr>
          </w:p>
        </w:tc>
      </w:tr>
    </w:tbl>
    <w:p w:rsidR="00D51146" w:rsidRPr="00C732E0" w:rsidRDefault="00202ED0" w:rsidP="00D03B2F">
      <w:pPr>
        <w:rPr>
          <w:rFonts w:ascii="ＭＳ 明朝" w:eastAsia="ＭＳ 明朝"/>
          <w:kern w:val="0"/>
          <w:sz w:val="20"/>
          <w:szCs w:val="20"/>
        </w:rPr>
      </w:pPr>
      <w:bookmarkStart w:id="2" w:name="_Hlk74139703"/>
      <w:r w:rsidRPr="00C732E0">
        <w:rPr>
          <w:rFonts w:ascii="ＭＳ 明朝" w:eastAsia="ＭＳ 明朝" w:hint="eastAsia"/>
          <w:kern w:val="0"/>
          <w:sz w:val="20"/>
          <w:szCs w:val="20"/>
        </w:rPr>
        <w:t>※就業先事業所は、草加市内のみ対象</w:t>
      </w:r>
      <w:r w:rsidR="00C732E0" w:rsidRPr="00C732E0">
        <w:rPr>
          <w:rFonts w:ascii="ＭＳ 明朝" w:eastAsia="ＭＳ 明朝" w:hint="eastAsia"/>
          <w:kern w:val="0"/>
          <w:sz w:val="20"/>
          <w:szCs w:val="20"/>
        </w:rPr>
        <w:t>とします。</w:t>
      </w:r>
    </w:p>
    <w:tbl>
      <w:tblPr>
        <w:tblpPr w:leftFromText="142" w:rightFromText="142" w:vertAnchor="text" w:tblpX="12" w:tblpY="24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8002"/>
      </w:tblGrid>
      <w:tr w:rsidR="00202ED0" w:rsidTr="00202ED0">
        <w:trPr>
          <w:trHeight w:val="557"/>
        </w:trPr>
        <w:tc>
          <w:tcPr>
            <w:tcW w:w="498" w:type="dxa"/>
            <w:vMerge w:val="restart"/>
            <w:vAlign w:val="center"/>
          </w:tcPr>
          <w:bookmarkEnd w:id="2"/>
          <w:p w:rsidR="00202ED0" w:rsidRDefault="00202ED0" w:rsidP="00D65DA7">
            <w:pPr>
              <w:pStyle w:val="a8"/>
              <w:rPr>
                <w:szCs w:val="24"/>
              </w:rPr>
            </w:pPr>
            <w:r>
              <w:rPr>
                <w:rFonts w:hint="eastAsia"/>
              </w:rPr>
              <w:t>確認欄</w:t>
            </w:r>
          </w:p>
        </w:tc>
        <w:tc>
          <w:tcPr>
            <w:tcW w:w="8002" w:type="dxa"/>
          </w:tcPr>
          <w:p w:rsidR="00202ED0" w:rsidRDefault="00202ED0" w:rsidP="00D65DA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介護職員初任者研修に係る受講料等の補填</w:t>
            </w:r>
          </w:p>
          <w:p w:rsidR="00202ED0" w:rsidRPr="00017C68" w:rsidRDefault="00202ED0" w:rsidP="00D65DA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補填なし　　　　□補填あり（金額　　　　　　　　　　円）</w:t>
            </w:r>
          </w:p>
        </w:tc>
      </w:tr>
      <w:tr w:rsidR="00202ED0" w:rsidTr="00202ED0">
        <w:trPr>
          <w:trHeight w:val="556"/>
        </w:trPr>
        <w:tc>
          <w:tcPr>
            <w:tcW w:w="498" w:type="dxa"/>
            <w:vMerge/>
          </w:tcPr>
          <w:p w:rsidR="00202ED0" w:rsidRDefault="00202ED0" w:rsidP="00D65DA7">
            <w:pPr>
              <w:rPr>
                <w:szCs w:val="24"/>
              </w:rPr>
            </w:pPr>
          </w:p>
        </w:tc>
        <w:tc>
          <w:tcPr>
            <w:tcW w:w="8002" w:type="dxa"/>
          </w:tcPr>
          <w:p w:rsidR="00202ED0" w:rsidRDefault="00202ED0" w:rsidP="00D65DA7">
            <w:pPr>
              <w:ind w:rightChars="22" w:right="53"/>
              <w:rPr>
                <w:szCs w:val="24"/>
              </w:rPr>
            </w:pPr>
            <w:r>
              <w:rPr>
                <w:rFonts w:hint="eastAsia"/>
                <w:szCs w:val="24"/>
              </w:rPr>
              <w:t>１週間当たりの所定労働時間</w:t>
            </w:r>
          </w:p>
          <w:p w:rsidR="00202ED0" w:rsidRDefault="00202ED0" w:rsidP="00D65DA7">
            <w:pPr>
              <w:ind w:rightChars="22" w:right="5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２０時間以上　　□２０時間未満</w:t>
            </w:r>
          </w:p>
        </w:tc>
      </w:tr>
    </w:tbl>
    <w:p w:rsidR="00564B90" w:rsidRPr="00FF6D5F" w:rsidRDefault="00564B90" w:rsidP="00D03B2F">
      <w:pPr>
        <w:rPr>
          <w:rFonts w:ascii="ＭＳ 明朝" w:eastAsia="ＭＳ 明朝"/>
          <w:kern w:val="0"/>
          <w:sz w:val="24"/>
          <w:szCs w:val="24"/>
        </w:rPr>
      </w:pPr>
    </w:p>
    <w:p w:rsidR="00EA69F9" w:rsidRPr="00FF6D5F" w:rsidRDefault="00EA69F9" w:rsidP="00D03B2F">
      <w:pPr>
        <w:rPr>
          <w:rFonts w:ascii="ＭＳ 明朝" w:eastAsia="ＭＳ 明朝"/>
          <w:kern w:val="0"/>
          <w:sz w:val="24"/>
          <w:szCs w:val="24"/>
        </w:rPr>
      </w:pPr>
    </w:p>
    <w:p w:rsidR="00564B90" w:rsidRPr="00FF6D5F" w:rsidRDefault="00564B90" w:rsidP="00D03B2F">
      <w:pPr>
        <w:rPr>
          <w:rFonts w:ascii="ＭＳ 明朝" w:eastAsia="ＭＳ 明朝"/>
          <w:kern w:val="0"/>
          <w:sz w:val="24"/>
          <w:szCs w:val="24"/>
        </w:rPr>
      </w:pPr>
      <w:r w:rsidRPr="00FF6D5F">
        <w:rPr>
          <w:rFonts w:ascii="ＭＳ 明朝" w:eastAsia="ＭＳ 明朝" w:hint="eastAsia"/>
          <w:kern w:val="0"/>
          <w:sz w:val="24"/>
          <w:szCs w:val="24"/>
        </w:rPr>
        <w:t>記載者：</w:t>
      </w:r>
      <w:r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所属（職）　　　　　　　　　</w:t>
      </w:r>
      <w:r w:rsidRPr="0071644D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>氏名</w:t>
      </w:r>
      <w:r w:rsidR="00EA69F9"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</w:t>
      </w:r>
      <w:r w:rsidR="00C56427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EA69F9"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</w:t>
      </w:r>
      <w:r w:rsidR="0071644D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</w:t>
      </w:r>
      <w:r w:rsidR="00EA69F9"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</w:p>
    <w:p w:rsidR="00EA69F9" w:rsidRPr="00C56427" w:rsidRDefault="00EA69F9" w:rsidP="00D03B2F">
      <w:pPr>
        <w:rPr>
          <w:rFonts w:ascii="ＭＳ 明朝" w:eastAsia="ＭＳ 明朝"/>
          <w:kern w:val="0"/>
          <w:sz w:val="24"/>
          <w:szCs w:val="24"/>
        </w:rPr>
      </w:pPr>
    </w:p>
    <w:p w:rsidR="00564B90" w:rsidRPr="00FF6D5F" w:rsidRDefault="00564B90" w:rsidP="00D03B2F">
      <w:pPr>
        <w:rPr>
          <w:rFonts w:ascii="ＭＳ 明朝" w:eastAsia="ＭＳ 明朝"/>
          <w:kern w:val="0"/>
          <w:sz w:val="24"/>
          <w:szCs w:val="24"/>
          <w:u w:val="single"/>
        </w:rPr>
      </w:pPr>
      <w:r w:rsidRPr="00FF6D5F">
        <w:rPr>
          <w:rFonts w:ascii="ＭＳ 明朝" w:eastAsia="ＭＳ 明朝" w:hint="eastAsia"/>
          <w:kern w:val="0"/>
          <w:sz w:val="24"/>
          <w:szCs w:val="24"/>
        </w:rPr>
        <w:t xml:space="preserve">　　</w:t>
      </w:r>
      <w:r w:rsidR="00EA69F9" w:rsidRPr="00FF6D5F">
        <w:rPr>
          <w:rFonts w:ascii="ＭＳ 明朝" w:eastAsia="ＭＳ 明朝" w:hint="eastAsia"/>
          <w:kern w:val="0"/>
          <w:sz w:val="24"/>
          <w:szCs w:val="24"/>
        </w:rPr>
        <w:t xml:space="preserve">　　</w:t>
      </w:r>
      <w:r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>電話番号</w:t>
      </w:r>
      <w:r w:rsidR="00EA69F9" w:rsidRPr="00FF6D5F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</w:t>
      </w:r>
      <w:r w:rsidR="00C56427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</w:t>
      </w:r>
    </w:p>
    <w:sectPr w:rsidR="00564B90" w:rsidRPr="00FF6D5F" w:rsidSect="00B36C11">
      <w:pgSz w:w="11906" w:h="16838" w:code="9"/>
      <w:pgMar w:top="1701" w:right="1701" w:bottom="1701" w:left="1701" w:header="851" w:footer="992" w:gutter="0"/>
      <w:cols w:space="425"/>
      <w:docGrid w:type="linesAndChars" w:linePitch="33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24" w:rsidRDefault="00B24B24" w:rsidP="001513A0">
      <w:r>
        <w:separator/>
      </w:r>
    </w:p>
  </w:endnote>
  <w:endnote w:type="continuationSeparator" w:id="0">
    <w:p w:rsidR="00B24B24" w:rsidRDefault="00B24B24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24" w:rsidRDefault="00B24B24" w:rsidP="001513A0">
      <w:r>
        <w:separator/>
      </w:r>
    </w:p>
  </w:footnote>
  <w:footnote w:type="continuationSeparator" w:id="0">
    <w:p w:rsidR="00B24B24" w:rsidRDefault="00B24B24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F0"/>
    <w:rsid w:val="00017C68"/>
    <w:rsid w:val="00055523"/>
    <w:rsid w:val="000A0D61"/>
    <w:rsid w:val="000F0CFF"/>
    <w:rsid w:val="001513A0"/>
    <w:rsid w:val="0020099C"/>
    <w:rsid w:val="00202ED0"/>
    <w:rsid w:val="00207340"/>
    <w:rsid w:val="00217686"/>
    <w:rsid w:val="00286E80"/>
    <w:rsid w:val="002E14AF"/>
    <w:rsid w:val="00342F61"/>
    <w:rsid w:val="003A1868"/>
    <w:rsid w:val="003D0391"/>
    <w:rsid w:val="003D4652"/>
    <w:rsid w:val="004158FA"/>
    <w:rsid w:val="00437BB0"/>
    <w:rsid w:val="00481542"/>
    <w:rsid w:val="004D4735"/>
    <w:rsid w:val="004D4CF7"/>
    <w:rsid w:val="004E6408"/>
    <w:rsid w:val="004F6E98"/>
    <w:rsid w:val="00527A54"/>
    <w:rsid w:val="00532C3F"/>
    <w:rsid w:val="00560E0B"/>
    <w:rsid w:val="00564B90"/>
    <w:rsid w:val="005B272D"/>
    <w:rsid w:val="005D7EF4"/>
    <w:rsid w:val="00656DCD"/>
    <w:rsid w:val="0065739A"/>
    <w:rsid w:val="00667B84"/>
    <w:rsid w:val="006C5E52"/>
    <w:rsid w:val="006F2911"/>
    <w:rsid w:val="0071644D"/>
    <w:rsid w:val="00735D70"/>
    <w:rsid w:val="00741268"/>
    <w:rsid w:val="00761DE3"/>
    <w:rsid w:val="00806852"/>
    <w:rsid w:val="00822E26"/>
    <w:rsid w:val="008B7E34"/>
    <w:rsid w:val="008F1453"/>
    <w:rsid w:val="0092675D"/>
    <w:rsid w:val="00934301"/>
    <w:rsid w:val="009B55F0"/>
    <w:rsid w:val="00A12EA8"/>
    <w:rsid w:val="00A233FE"/>
    <w:rsid w:val="00A82588"/>
    <w:rsid w:val="00A8527D"/>
    <w:rsid w:val="00AC63B0"/>
    <w:rsid w:val="00B24B24"/>
    <w:rsid w:val="00B33D5D"/>
    <w:rsid w:val="00B36C11"/>
    <w:rsid w:val="00C56427"/>
    <w:rsid w:val="00C732E0"/>
    <w:rsid w:val="00C76AE8"/>
    <w:rsid w:val="00CB716F"/>
    <w:rsid w:val="00CC356E"/>
    <w:rsid w:val="00D03B2F"/>
    <w:rsid w:val="00D51146"/>
    <w:rsid w:val="00D5350B"/>
    <w:rsid w:val="00DB2FD6"/>
    <w:rsid w:val="00DB5354"/>
    <w:rsid w:val="00DE2DD2"/>
    <w:rsid w:val="00DF005E"/>
    <w:rsid w:val="00E64CFD"/>
    <w:rsid w:val="00EA69F9"/>
    <w:rsid w:val="00EB29CB"/>
    <w:rsid w:val="00EE5E6A"/>
    <w:rsid w:val="00F378BC"/>
    <w:rsid w:val="00F9274C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B30FE"/>
  <w15:chartTrackingRefBased/>
  <w15:docId w15:val="{29075807-9590-4008-9DA8-A091255E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59"/>
    <w:rsid w:val="009B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17C68"/>
    <w:pPr>
      <w:widowControl w:val="0"/>
      <w:wordWrap w:val="0"/>
      <w:autoSpaceDE w:val="0"/>
      <w:autoSpaceDN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02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E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8FF7-B679-4284-8B3E-55B9BD5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15</cp:revision>
  <cp:lastPrinted>2021-06-09T04:57:00Z</cp:lastPrinted>
  <dcterms:created xsi:type="dcterms:W3CDTF">2021-03-16T06:45:00Z</dcterms:created>
  <dcterms:modified xsi:type="dcterms:W3CDTF">2021-06-22T02:17:00Z</dcterms:modified>
</cp:coreProperties>
</file>